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C4C6E" w14:textId="44986A66" w:rsidR="006D4FAE" w:rsidRPr="00970F41" w:rsidRDefault="006D4FAE" w:rsidP="006D4FAE">
      <w:pPr>
        <w:spacing w:after="0"/>
        <w:ind w:left="567" w:right="284"/>
        <w:jc w:val="right"/>
        <w:rPr>
          <w:i/>
          <w:sz w:val="20"/>
          <w:szCs w:val="20"/>
        </w:rPr>
      </w:pPr>
      <w:r w:rsidRPr="00970F41">
        <w:rPr>
          <w:i/>
          <w:sz w:val="20"/>
          <w:szCs w:val="20"/>
        </w:rPr>
        <w:t xml:space="preserve">Załącznik nr </w:t>
      </w:r>
      <w:r w:rsidR="00767EE3">
        <w:rPr>
          <w:i/>
          <w:sz w:val="20"/>
          <w:szCs w:val="20"/>
        </w:rPr>
        <w:t xml:space="preserve">4 </w:t>
      </w:r>
      <w:r w:rsidRPr="00970F41">
        <w:rPr>
          <w:i/>
          <w:sz w:val="20"/>
          <w:szCs w:val="20"/>
        </w:rPr>
        <w:t>do Zapytania ofertowego</w:t>
      </w:r>
    </w:p>
    <w:p w14:paraId="3C6CEA4F" w14:textId="01304790" w:rsidR="006D4FAE" w:rsidRPr="00970F41" w:rsidRDefault="00767EE3" w:rsidP="006D4FAE">
      <w:pPr>
        <w:spacing w:after="0"/>
        <w:ind w:left="567" w:right="284"/>
        <w:jc w:val="right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 nr</w:t>
      </w:r>
      <w:r w:rsidR="002A6636" w:rsidRPr="002A6636">
        <w:rPr>
          <w:rFonts w:eastAsia="Times New Roman"/>
          <w:bCs/>
          <w:kern w:val="1"/>
          <w:lang w:eastAsia="ar-SA"/>
        </w:rPr>
        <w:t xml:space="preserve"> </w:t>
      </w:r>
      <w:r w:rsidR="002A6636" w:rsidRPr="00EF0598">
        <w:rPr>
          <w:rFonts w:eastAsia="Times New Roman"/>
          <w:bCs/>
          <w:kern w:val="1"/>
          <w:lang w:eastAsia="ar-SA"/>
        </w:rPr>
        <w:t>GOPS</w:t>
      </w:r>
      <w:r w:rsidR="002A6636">
        <w:rPr>
          <w:rFonts w:eastAsia="Times New Roman"/>
          <w:bCs/>
          <w:kern w:val="1"/>
          <w:lang w:eastAsia="ar-SA"/>
        </w:rPr>
        <w:t>.SKO</w:t>
      </w:r>
      <w:r w:rsidR="002A6636">
        <w:t xml:space="preserve"> 260. 111/2021</w:t>
      </w:r>
    </w:p>
    <w:p w14:paraId="3965A414" w14:textId="2267C5BE" w:rsidR="006D4FAE" w:rsidRPr="00970F41" w:rsidRDefault="006D4FAE" w:rsidP="006D4FAE">
      <w:pPr>
        <w:spacing w:after="0"/>
        <w:ind w:left="567" w:right="284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Wykaz osób skierowanych do wykonywania zamówienia</w:t>
      </w:r>
    </w:p>
    <w:p w14:paraId="0B5462C5" w14:textId="77777777" w:rsidR="006D4FAE" w:rsidRPr="00970F41" w:rsidRDefault="006D4FAE" w:rsidP="006D4FAE">
      <w:pPr>
        <w:ind w:left="567" w:right="283"/>
        <w:jc w:val="both"/>
        <w:rPr>
          <w:b/>
        </w:rPr>
      </w:pPr>
      <w:r w:rsidRPr="00970F41">
        <w:rPr>
          <w:b/>
        </w:rPr>
        <w:t>Wykonawca:</w:t>
      </w:r>
    </w:p>
    <w:p w14:paraId="3F5DC854" w14:textId="77777777" w:rsidR="006D4FAE" w:rsidRDefault="006D4FAE" w:rsidP="006D4FAE">
      <w:pPr>
        <w:spacing w:after="0" w:line="240" w:lineRule="auto"/>
        <w:ind w:left="567" w:right="284"/>
        <w:jc w:val="both"/>
        <w:rPr>
          <w:rFonts w:ascii="Times New Roman" w:hAnsi="Times New Roman"/>
        </w:rPr>
      </w:pPr>
      <w:r w:rsidRPr="00970F41">
        <w:rPr>
          <w:rFonts w:ascii="Times New Roman" w:hAnsi="Times New Roman"/>
        </w:rPr>
        <w:t>……………………………………………………………….</w:t>
      </w:r>
    </w:p>
    <w:p w14:paraId="0BDB112A" w14:textId="77777777" w:rsidR="006D4FAE" w:rsidRDefault="006D4FAE" w:rsidP="006D4FAE">
      <w:pPr>
        <w:spacing w:after="0" w:line="240" w:lineRule="auto"/>
        <w:ind w:left="567" w:right="284"/>
        <w:jc w:val="both"/>
        <w:rPr>
          <w:rFonts w:ascii="Times New Roman" w:hAnsi="Times New Roman"/>
        </w:rPr>
      </w:pPr>
    </w:p>
    <w:p w14:paraId="6E2E3925" w14:textId="77777777" w:rsidR="006D4FAE" w:rsidRDefault="006D4FAE" w:rsidP="006D4FAE">
      <w:pPr>
        <w:spacing w:after="0" w:line="240" w:lineRule="auto"/>
        <w:ind w:left="567" w:right="284"/>
        <w:jc w:val="both"/>
        <w:rPr>
          <w:rFonts w:ascii="Times New Roman" w:hAnsi="Times New Roman"/>
        </w:rPr>
      </w:pPr>
      <w:r w:rsidRPr="00970F41">
        <w:rPr>
          <w:rFonts w:ascii="Times New Roman" w:hAnsi="Times New Roman"/>
        </w:rPr>
        <w:t>………………………………………………………………..</w:t>
      </w:r>
    </w:p>
    <w:p w14:paraId="7E5325D1" w14:textId="77777777" w:rsidR="006D4FAE" w:rsidRPr="00970F41" w:rsidRDefault="006D4FAE" w:rsidP="006D4FAE">
      <w:pPr>
        <w:spacing w:after="0" w:line="600" w:lineRule="auto"/>
        <w:ind w:left="567" w:right="284"/>
        <w:jc w:val="both"/>
        <w:rPr>
          <w:sz w:val="20"/>
          <w:szCs w:val="20"/>
        </w:rPr>
      </w:pPr>
      <w:r w:rsidRPr="00970F41">
        <w:rPr>
          <w:sz w:val="20"/>
          <w:szCs w:val="20"/>
        </w:rPr>
        <w:t>(</w:t>
      </w:r>
      <w:r>
        <w:rPr>
          <w:sz w:val="20"/>
          <w:szCs w:val="20"/>
        </w:rPr>
        <w:t xml:space="preserve">imię i nazwisko / </w:t>
      </w:r>
      <w:r w:rsidRPr="00970F41">
        <w:rPr>
          <w:sz w:val="20"/>
          <w:szCs w:val="20"/>
        </w:rPr>
        <w:t>pełna nazwa</w:t>
      </w:r>
      <w:r>
        <w:rPr>
          <w:sz w:val="20"/>
          <w:szCs w:val="20"/>
        </w:rPr>
        <w:t xml:space="preserve"> firmy/</w:t>
      </w:r>
      <w:r w:rsidRPr="00970F41">
        <w:rPr>
          <w:sz w:val="20"/>
          <w:szCs w:val="20"/>
        </w:rPr>
        <w:t>, adres, w zależności od podmiotu: NIP/PESEL, KRS/</w:t>
      </w:r>
      <w:proofErr w:type="spellStart"/>
      <w:r w:rsidRPr="00970F41">
        <w:rPr>
          <w:sz w:val="20"/>
          <w:szCs w:val="20"/>
        </w:rPr>
        <w:t>CEiDG</w:t>
      </w:r>
      <w:proofErr w:type="spellEnd"/>
      <w:r w:rsidRPr="00970F41">
        <w:rPr>
          <w:sz w:val="20"/>
          <w:szCs w:val="20"/>
        </w:rPr>
        <w:t>)</w:t>
      </w:r>
    </w:p>
    <w:p w14:paraId="56DEB9FC" w14:textId="77777777" w:rsidR="006D4FAE" w:rsidRDefault="006D4FAE" w:rsidP="006D4FAE">
      <w:pPr>
        <w:spacing w:after="120"/>
        <w:ind w:left="567" w:right="284"/>
        <w:jc w:val="both"/>
        <w:rPr>
          <w:rFonts w:ascii="Times New Roman" w:hAnsi="Times New Roman"/>
        </w:rPr>
      </w:pPr>
      <w:r w:rsidRPr="00970F41">
        <w:rPr>
          <w:rFonts w:ascii="Times New Roman" w:hAnsi="Times New Roman"/>
        </w:rPr>
        <w:t>reprezentowany przez:</w:t>
      </w:r>
    </w:p>
    <w:p w14:paraId="3991EA83" w14:textId="77777777" w:rsidR="006D4FAE" w:rsidRDefault="006D4FAE" w:rsidP="006D4FAE">
      <w:pPr>
        <w:spacing w:after="0"/>
        <w:ind w:left="567" w:right="284"/>
        <w:jc w:val="both"/>
        <w:rPr>
          <w:rFonts w:ascii="Times New Roman" w:hAnsi="Times New Roman"/>
        </w:rPr>
      </w:pPr>
      <w:r w:rsidRPr="00970F41">
        <w:rPr>
          <w:rFonts w:ascii="Times New Roman" w:hAnsi="Times New Roman"/>
        </w:rPr>
        <w:t>………………………………………………………..</w:t>
      </w:r>
    </w:p>
    <w:p w14:paraId="2DDE87FF" w14:textId="77777777" w:rsidR="006D4FAE" w:rsidRDefault="006D4FAE" w:rsidP="006D4FAE">
      <w:pPr>
        <w:spacing w:after="0"/>
        <w:ind w:left="567" w:right="284"/>
        <w:jc w:val="both"/>
        <w:rPr>
          <w:rFonts w:ascii="Times New Roman" w:hAnsi="Times New Roman"/>
        </w:rPr>
      </w:pPr>
      <w:r w:rsidRPr="00970F41">
        <w:rPr>
          <w:rFonts w:ascii="Times New Roman" w:hAnsi="Times New Roman"/>
        </w:rPr>
        <w:t>(imię, nazwisko, stanowisko/podstawa do reprezentacji)</w:t>
      </w:r>
    </w:p>
    <w:p w14:paraId="4D140466" w14:textId="77777777" w:rsidR="006D4FAE" w:rsidRDefault="006D4FAE" w:rsidP="006D4FAE">
      <w:pPr>
        <w:spacing w:line="240" w:lineRule="auto"/>
        <w:ind w:left="567" w:right="283"/>
        <w:jc w:val="both"/>
      </w:pPr>
      <w:r w:rsidRPr="00D56915">
        <w:t xml:space="preserve"> </w:t>
      </w:r>
    </w:p>
    <w:p w14:paraId="397C348F" w14:textId="77777777" w:rsidR="006D4FAE" w:rsidRPr="006D4FAE" w:rsidRDefault="006D4FAE" w:rsidP="006D4FAE">
      <w:pPr>
        <w:spacing w:after="0"/>
        <w:ind w:left="567" w:right="284"/>
        <w:jc w:val="center"/>
        <w:rPr>
          <w:b/>
        </w:rPr>
      </w:pPr>
      <w:r w:rsidRPr="006D4FAE">
        <w:rPr>
          <w:b/>
        </w:rPr>
        <w:t>WYKAZ OSÓB</w:t>
      </w:r>
    </w:p>
    <w:p w14:paraId="775A615A" w14:textId="6652625E" w:rsidR="006D4FAE" w:rsidRPr="006D4FAE" w:rsidRDefault="006D4FAE" w:rsidP="006D4FAE">
      <w:pPr>
        <w:spacing w:after="0"/>
        <w:ind w:left="567" w:right="284"/>
        <w:jc w:val="center"/>
        <w:rPr>
          <w:b/>
        </w:rPr>
      </w:pPr>
      <w:r w:rsidRPr="006D4FAE">
        <w:rPr>
          <w:b/>
        </w:rPr>
        <w:t>skierowanych przez Wykonawcę do świadczenia usług</w:t>
      </w:r>
      <w:r w:rsidR="00767EE3">
        <w:rPr>
          <w:b/>
        </w:rPr>
        <w:t xml:space="preserve"> opieki </w:t>
      </w:r>
      <w:proofErr w:type="spellStart"/>
      <w:r w:rsidR="00767EE3">
        <w:rPr>
          <w:b/>
        </w:rPr>
        <w:t>wytchnieniowej</w:t>
      </w:r>
      <w:proofErr w:type="spellEnd"/>
    </w:p>
    <w:p w14:paraId="2CDB6B91" w14:textId="77777777" w:rsidR="006D4FAE" w:rsidRDefault="006D4FAE" w:rsidP="006D4FAE">
      <w:pPr>
        <w:ind w:left="567" w:right="283"/>
        <w:jc w:val="both"/>
        <w:rPr>
          <w:rFonts w:ascii="Times New Roman" w:hAnsi="Times New Roman"/>
        </w:rPr>
      </w:pPr>
    </w:p>
    <w:p w14:paraId="4DA0A0A6" w14:textId="1F316C26" w:rsidR="006D4FAE" w:rsidRPr="006D4FAE" w:rsidRDefault="006D4FAE" w:rsidP="006D4FAE">
      <w:pPr>
        <w:ind w:left="567" w:right="283"/>
        <w:jc w:val="both"/>
      </w:pPr>
      <w:r w:rsidRPr="006D4FAE">
        <w:t>Składając ofertę w przedmiotowym zapytaniu ofertowym oświadczam, że do wykonania przedmiotu zamówienia</w:t>
      </w:r>
      <w:r w:rsidR="00767EE3">
        <w:t xml:space="preserve"> skieruję minimum 3</w:t>
      </w:r>
      <w:bookmarkStart w:id="0" w:name="_GoBack"/>
      <w:bookmarkEnd w:id="0"/>
      <w:r w:rsidR="00767EE3">
        <w:t xml:space="preserve"> niżej wymienione Osoby posiadające</w:t>
      </w:r>
      <w:r w:rsidRPr="006D4FAE">
        <w:t xml:space="preserve"> wymagane wykształcenie i doświadczenie zawodowe</w:t>
      </w:r>
      <w:r w:rsidR="00767EE3">
        <w:t xml:space="preserve"> określone w zapytaniu</w:t>
      </w:r>
      <w:r w:rsidRPr="006D4FAE">
        <w:t>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549"/>
        <w:gridCol w:w="2549"/>
        <w:gridCol w:w="2127"/>
        <w:gridCol w:w="2971"/>
      </w:tblGrid>
      <w:tr w:rsidR="006D4FAE" w:rsidRPr="006D4FAE" w14:paraId="4A036CC2" w14:textId="77777777" w:rsidTr="006D4FAE">
        <w:tc>
          <w:tcPr>
            <w:tcW w:w="2549" w:type="dxa"/>
            <w:shd w:val="clear" w:color="auto" w:fill="E7E6E6" w:themeFill="background2"/>
          </w:tcPr>
          <w:p w14:paraId="47A8FD58" w14:textId="355BF84E" w:rsidR="006D4FAE" w:rsidRPr="00B479E7" w:rsidRDefault="006D4FAE" w:rsidP="006D4FAE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B479E7">
              <w:rPr>
                <w:b/>
                <w:sz w:val="20"/>
                <w:szCs w:val="20"/>
              </w:rPr>
              <w:t>Imię i nazwisko osoby wskazanej do świadczenia</w:t>
            </w:r>
            <w:r w:rsidR="00767EE3">
              <w:rPr>
                <w:b/>
                <w:sz w:val="20"/>
                <w:szCs w:val="20"/>
              </w:rPr>
              <w:t xml:space="preserve"> usług opieki </w:t>
            </w:r>
            <w:proofErr w:type="spellStart"/>
            <w:r w:rsidR="00767EE3">
              <w:rPr>
                <w:b/>
                <w:sz w:val="20"/>
                <w:szCs w:val="20"/>
              </w:rPr>
              <w:t>wytchnieniowej</w:t>
            </w:r>
            <w:proofErr w:type="spellEnd"/>
          </w:p>
        </w:tc>
        <w:tc>
          <w:tcPr>
            <w:tcW w:w="2549" w:type="dxa"/>
            <w:shd w:val="clear" w:color="auto" w:fill="E7E6E6" w:themeFill="background2"/>
          </w:tcPr>
          <w:p w14:paraId="390BEB17" w14:textId="2496076B" w:rsidR="006D4FAE" w:rsidRPr="00B479E7" w:rsidRDefault="006D4FAE" w:rsidP="006D4FAE">
            <w:pPr>
              <w:ind w:right="283"/>
              <w:jc w:val="both"/>
              <w:rPr>
                <w:b/>
                <w:sz w:val="20"/>
                <w:szCs w:val="20"/>
              </w:rPr>
            </w:pPr>
            <w:r w:rsidRPr="00B479E7">
              <w:rPr>
                <w:b/>
                <w:sz w:val="20"/>
                <w:szCs w:val="20"/>
              </w:rPr>
              <w:t>Wykształcenie osoby wskazanej do świad</w:t>
            </w:r>
            <w:r w:rsidR="00767EE3">
              <w:rPr>
                <w:b/>
                <w:sz w:val="20"/>
                <w:szCs w:val="20"/>
              </w:rPr>
              <w:t xml:space="preserve">czenia opieki </w:t>
            </w:r>
            <w:proofErr w:type="spellStart"/>
            <w:r w:rsidR="00767EE3">
              <w:rPr>
                <w:b/>
                <w:sz w:val="20"/>
                <w:szCs w:val="20"/>
              </w:rPr>
              <w:t>wytchnieniowej</w:t>
            </w:r>
            <w:proofErr w:type="spellEnd"/>
          </w:p>
        </w:tc>
        <w:tc>
          <w:tcPr>
            <w:tcW w:w="2127" w:type="dxa"/>
            <w:shd w:val="clear" w:color="auto" w:fill="E7E6E6" w:themeFill="background2"/>
          </w:tcPr>
          <w:p w14:paraId="1946AE32" w14:textId="11878736" w:rsidR="006D4FAE" w:rsidRPr="00B479E7" w:rsidRDefault="006D4FAE" w:rsidP="006D4FAE">
            <w:pPr>
              <w:ind w:right="283"/>
              <w:jc w:val="both"/>
              <w:rPr>
                <w:b/>
                <w:sz w:val="20"/>
                <w:szCs w:val="20"/>
              </w:rPr>
            </w:pPr>
            <w:r w:rsidRPr="00B479E7">
              <w:rPr>
                <w:b/>
                <w:sz w:val="20"/>
                <w:szCs w:val="20"/>
              </w:rPr>
              <w:t>Doświadczenie zawodowe osoby ws</w:t>
            </w:r>
            <w:r w:rsidR="00767EE3">
              <w:rPr>
                <w:b/>
                <w:sz w:val="20"/>
                <w:szCs w:val="20"/>
              </w:rPr>
              <w:t xml:space="preserve">kazanej do świadczenia opieki </w:t>
            </w:r>
            <w:proofErr w:type="spellStart"/>
            <w:r w:rsidR="00767EE3">
              <w:rPr>
                <w:b/>
                <w:sz w:val="20"/>
                <w:szCs w:val="20"/>
              </w:rPr>
              <w:t>wytchniniowej</w:t>
            </w:r>
            <w:proofErr w:type="spellEnd"/>
            <w:r w:rsidR="00767E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shd w:val="clear" w:color="auto" w:fill="E7E6E6" w:themeFill="background2"/>
          </w:tcPr>
          <w:p w14:paraId="479569AA" w14:textId="56C25229" w:rsidR="006D4FAE" w:rsidRPr="00B479E7" w:rsidRDefault="006D4FAE" w:rsidP="00767EE3">
            <w:pPr>
              <w:ind w:right="283"/>
              <w:jc w:val="both"/>
              <w:rPr>
                <w:b/>
                <w:sz w:val="20"/>
                <w:szCs w:val="20"/>
              </w:rPr>
            </w:pPr>
            <w:r w:rsidRPr="00B479E7">
              <w:rPr>
                <w:b/>
                <w:sz w:val="20"/>
                <w:szCs w:val="20"/>
              </w:rPr>
              <w:t>Stosunek Wykonaw</w:t>
            </w:r>
            <w:r w:rsidR="00767EE3">
              <w:rPr>
                <w:b/>
                <w:sz w:val="20"/>
                <w:szCs w:val="20"/>
              </w:rPr>
              <w:t xml:space="preserve">cy do dysponowania osobą (wpisać właściwe: </w:t>
            </w:r>
            <w:r w:rsidR="00767EE3" w:rsidRPr="00B479E7">
              <w:rPr>
                <w:sz w:val="20"/>
                <w:szCs w:val="20"/>
              </w:rPr>
              <w:t>(np. umowa o pracę,</w:t>
            </w:r>
            <w:r w:rsidR="00767EE3">
              <w:rPr>
                <w:sz w:val="20"/>
                <w:szCs w:val="20"/>
              </w:rPr>
              <w:t xml:space="preserve"> umowa zlecenie, umowa o dzieło)</w:t>
            </w:r>
          </w:p>
        </w:tc>
      </w:tr>
      <w:tr w:rsidR="006D4FAE" w:rsidRPr="006D4FAE" w14:paraId="12BB77A6" w14:textId="77777777" w:rsidTr="006D4FAE">
        <w:tc>
          <w:tcPr>
            <w:tcW w:w="2549" w:type="dxa"/>
          </w:tcPr>
          <w:p w14:paraId="00702BB1" w14:textId="77777777" w:rsidR="006D4FAE" w:rsidRPr="006D4FAE" w:rsidRDefault="006D4FAE" w:rsidP="006D4FAE">
            <w:pPr>
              <w:ind w:right="283"/>
              <w:jc w:val="both"/>
            </w:pPr>
          </w:p>
        </w:tc>
        <w:tc>
          <w:tcPr>
            <w:tcW w:w="2549" w:type="dxa"/>
          </w:tcPr>
          <w:p w14:paraId="6A48D747" w14:textId="77777777" w:rsidR="006D4FAE" w:rsidRPr="006D4FAE" w:rsidRDefault="006D4FAE" w:rsidP="006D4FAE">
            <w:pPr>
              <w:ind w:right="283"/>
              <w:jc w:val="both"/>
            </w:pPr>
          </w:p>
        </w:tc>
        <w:tc>
          <w:tcPr>
            <w:tcW w:w="2127" w:type="dxa"/>
          </w:tcPr>
          <w:p w14:paraId="07779E8E" w14:textId="77777777" w:rsidR="006D4FAE" w:rsidRPr="006D4FAE" w:rsidRDefault="006D4FAE" w:rsidP="006D4FAE">
            <w:pPr>
              <w:ind w:right="283"/>
              <w:jc w:val="both"/>
            </w:pPr>
          </w:p>
        </w:tc>
        <w:tc>
          <w:tcPr>
            <w:tcW w:w="2971" w:type="dxa"/>
          </w:tcPr>
          <w:p w14:paraId="130A71C6" w14:textId="005359AF" w:rsidR="006D4FAE" w:rsidRPr="00B479E7" w:rsidRDefault="006D4FAE" w:rsidP="006D4FAE">
            <w:pPr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767EE3" w:rsidRPr="006D4FAE" w14:paraId="5704CBDF" w14:textId="77777777" w:rsidTr="006D4FAE">
        <w:tc>
          <w:tcPr>
            <w:tcW w:w="2549" w:type="dxa"/>
          </w:tcPr>
          <w:p w14:paraId="54B27C2B" w14:textId="77777777" w:rsidR="00767EE3" w:rsidRPr="006D4FAE" w:rsidRDefault="00767EE3" w:rsidP="006D4FAE">
            <w:pPr>
              <w:ind w:right="283"/>
              <w:jc w:val="both"/>
            </w:pPr>
          </w:p>
        </w:tc>
        <w:tc>
          <w:tcPr>
            <w:tcW w:w="2549" w:type="dxa"/>
          </w:tcPr>
          <w:p w14:paraId="5E52616D" w14:textId="77777777" w:rsidR="00767EE3" w:rsidRPr="006D4FAE" w:rsidRDefault="00767EE3" w:rsidP="006D4FAE">
            <w:pPr>
              <w:ind w:right="283"/>
              <w:jc w:val="both"/>
            </w:pPr>
          </w:p>
        </w:tc>
        <w:tc>
          <w:tcPr>
            <w:tcW w:w="2127" w:type="dxa"/>
          </w:tcPr>
          <w:p w14:paraId="19706A57" w14:textId="77777777" w:rsidR="00767EE3" w:rsidRPr="006D4FAE" w:rsidRDefault="00767EE3" w:rsidP="006D4FAE">
            <w:pPr>
              <w:ind w:right="283"/>
              <w:jc w:val="both"/>
            </w:pPr>
          </w:p>
        </w:tc>
        <w:tc>
          <w:tcPr>
            <w:tcW w:w="2971" w:type="dxa"/>
          </w:tcPr>
          <w:p w14:paraId="08AC59FC" w14:textId="77777777" w:rsidR="00767EE3" w:rsidRPr="00B479E7" w:rsidRDefault="00767EE3" w:rsidP="006D4FAE">
            <w:pPr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767EE3" w:rsidRPr="006D4FAE" w14:paraId="5A2B231B" w14:textId="77777777" w:rsidTr="006D4FAE">
        <w:tc>
          <w:tcPr>
            <w:tcW w:w="2549" w:type="dxa"/>
          </w:tcPr>
          <w:p w14:paraId="022F22A4" w14:textId="77777777" w:rsidR="00767EE3" w:rsidRPr="006D4FAE" w:rsidRDefault="00767EE3" w:rsidP="006D4FAE">
            <w:pPr>
              <w:ind w:right="283"/>
              <w:jc w:val="both"/>
            </w:pPr>
          </w:p>
        </w:tc>
        <w:tc>
          <w:tcPr>
            <w:tcW w:w="2549" w:type="dxa"/>
          </w:tcPr>
          <w:p w14:paraId="6550A4B9" w14:textId="77777777" w:rsidR="00767EE3" w:rsidRPr="006D4FAE" w:rsidRDefault="00767EE3" w:rsidP="006D4FAE">
            <w:pPr>
              <w:ind w:right="283"/>
              <w:jc w:val="both"/>
            </w:pPr>
          </w:p>
        </w:tc>
        <w:tc>
          <w:tcPr>
            <w:tcW w:w="2127" w:type="dxa"/>
          </w:tcPr>
          <w:p w14:paraId="61CC416C" w14:textId="77777777" w:rsidR="00767EE3" w:rsidRPr="006D4FAE" w:rsidRDefault="00767EE3" w:rsidP="006D4FAE">
            <w:pPr>
              <w:ind w:right="283"/>
              <w:jc w:val="both"/>
            </w:pPr>
          </w:p>
        </w:tc>
        <w:tc>
          <w:tcPr>
            <w:tcW w:w="2971" w:type="dxa"/>
          </w:tcPr>
          <w:p w14:paraId="73F6B282" w14:textId="77777777" w:rsidR="00767EE3" w:rsidRPr="00B479E7" w:rsidRDefault="00767EE3" w:rsidP="006D4FAE">
            <w:pPr>
              <w:ind w:right="283"/>
              <w:jc w:val="center"/>
              <w:rPr>
                <w:sz w:val="20"/>
                <w:szCs w:val="20"/>
              </w:rPr>
            </w:pPr>
          </w:p>
        </w:tc>
      </w:tr>
    </w:tbl>
    <w:p w14:paraId="78A985BE" w14:textId="4FED2674" w:rsidR="006D4FAE" w:rsidRDefault="006D4FAE" w:rsidP="006D4FAE">
      <w:pPr>
        <w:ind w:left="567" w:right="283"/>
        <w:jc w:val="both"/>
      </w:pPr>
    </w:p>
    <w:p w14:paraId="57E90077" w14:textId="00D7A836" w:rsidR="006D4FAE" w:rsidRDefault="006D4FAE" w:rsidP="006D4FAE">
      <w:pPr>
        <w:ind w:left="567" w:right="283"/>
        <w:jc w:val="both"/>
      </w:pPr>
    </w:p>
    <w:p w14:paraId="6C5CBE09" w14:textId="77777777" w:rsidR="00B479E7" w:rsidRPr="006D4FAE" w:rsidRDefault="00B479E7" w:rsidP="006D4FAE">
      <w:pPr>
        <w:ind w:left="567" w:right="283"/>
        <w:jc w:val="both"/>
      </w:pPr>
    </w:p>
    <w:p w14:paraId="4955C950" w14:textId="617D8040" w:rsidR="006D4FAE" w:rsidRPr="006D4FAE" w:rsidRDefault="006D4FAE" w:rsidP="006D4FAE">
      <w:pPr>
        <w:spacing w:after="0"/>
        <w:ind w:left="567" w:right="284"/>
        <w:jc w:val="center"/>
      </w:pPr>
      <w:r>
        <w:t>……………………………..</w:t>
      </w:r>
      <w:r w:rsidRPr="006D4FAE">
        <w:t>…...……………………………………</w:t>
      </w:r>
      <w:r w:rsidR="00B479E7">
        <w:tab/>
      </w:r>
      <w:r w:rsidRPr="006D4FAE">
        <w:tab/>
      </w:r>
      <w:r w:rsidRPr="006D4FAE">
        <w:tab/>
      </w:r>
      <w:r w:rsidRPr="006D4FAE">
        <w:tab/>
      </w:r>
      <w:r>
        <w:t>…………………………….</w:t>
      </w:r>
      <w:r w:rsidRPr="006D4FAE">
        <w:t>…..…………………..….</w:t>
      </w:r>
    </w:p>
    <w:p w14:paraId="4F084BF4" w14:textId="00D6EA74" w:rsidR="006D4FAE" w:rsidRPr="006D4FAE" w:rsidRDefault="006D4FAE" w:rsidP="006D4FAE">
      <w:pPr>
        <w:spacing w:after="0"/>
        <w:ind w:left="567" w:right="284"/>
        <w:rPr>
          <w:sz w:val="20"/>
          <w:szCs w:val="20"/>
        </w:rPr>
      </w:pPr>
      <w:r w:rsidRPr="006D4FAE">
        <w:rPr>
          <w:sz w:val="20"/>
          <w:szCs w:val="20"/>
        </w:rPr>
        <w:t xml:space="preserve">(nazwa i adres wykonawcy lub pieczątka firmowa) </w:t>
      </w:r>
      <w:r w:rsidRPr="006D4FAE">
        <w:rPr>
          <w:sz w:val="20"/>
          <w:szCs w:val="20"/>
        </w:rPr>
        <w:tab/>
      </w:r>
      <w:r w:rsidRPr="006D4FAE">
        <w:rPr>
          <w:sz w:val="20"/>
          <w:szCs w:val="20"/>
        </w:rPr>
        <w:tab/>
      </w:r>
      <w:r w:rsidRPr="006D4FA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4FAE">
        <w:rPr>
          <w:sz w:val="20"/>
          <w:szCs w:val="20"/>
        </w:rPr>
        <w:tab/>
        <w:t xml:space="preserve">(podpis osoby uprawnionej) </w:t>
      </w:r>
    </w:p>
    <w:p w14:paraId="75938FA0" w14:textId="77777777" w:rsidR="006D4FAE" w:rsidRPr="006D4FAE" w:rsidRDefault="006D4FAE" w:rsidP="006D4FAE">
      <w:pPr>
        <w:spacing w:after="0"/>
        <w:ind w:left="567" w:right="284"/>
      </w:pPr>
    </w:p>
    <w:p w14:paraId="54C35BF2" w14:textId="3CF355BC" w:rsidR="006D4FAE" w:rsidRDefault="006D4FAE" w:rsidP="006D4FAE">
      <w:pPr>
        <w:spacing w:after="0"/>
        <w:ind w:left="567" w:right="284"/>
      </w:pPr>
    </w:p>
    <w:p w14:paraId="13BBEE96" w14:textId="30885F05" w:rsidR="003417BB" w:rsidRPr="006D4FAE" w:rsidRDefault="006D4FAE" w:rsidP="006D4FAE">
      <w:pPr>
        <w:spacing w:after="0"/>
        <w:ind w:left="567" w:right="284"/>
      </w:pPr>
      <w:r w:rsidRPr="006D4FAE">
        <w:t>……</w:t>
      </w:r>
      <w:r w:rsidR="00B479E7">
        <w:t>………………………………..</w:t>
      </w:r>
      <w:r w:rsidRPr="006D4FAE">
        <w:t>……….…dnia ………</w:t>
      </w:r>
      <w:r w:rsidR="00B479E7">
        <w:t>……………….</w:t>
      </w:r>
      <w:r w:rsidRPr="006D4FAE">
        <w:t>….……. r.</w:t>
      </w:r>
    </w:p>
    <w:sectPr w:rsidR="003417BB" w:rsidRPr="006D4FAE" w:rsidSect="003417BB">
      <w:pgSz w:w="11906" w:h="16838"/>
      <w:pgMar w:top="426" w:right="849" w:bottom="709" w:left="284" w:header="142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F2743" w14:textId="77777777" w:rsidR="00147FA3" w:rsidRDefault="00147FA3" w:rsidP="00420561">
      <w:pPr>
        <w:spacing w:after="0" w:line="240" w:lineRule="auto"/>
      </w:pPr>
      <w:r>
        <w:separator/>
      </w:r>
    </w:p>
  </w:endnote>
  <w:endnote w:type="continuationSeparator" w:id="0">
    <w:p w14:paraId="141619DE" w14:textId="77777777" w:rsidR="00147FA3" w:rsidRDefault="00147FA3" w:rsidP="0042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37D6D" w14:textId="77777777" w:rsidR="00147FA3" w:rsidRDefault="00147FA3" w:rsidP="00420561">
      <w:pPr>
        <w:spacing w:after="0" w:line="240" w:lineRule="auto"/>
      </w:pPr>
      <w:r>
        <w:separator/>
      </w:r>
    </w:p>
  </w:footnote>
  <w:footnote w:type="continuationSeparator" w:id="0">
    <w:p w14:paraId="1ED532CE" w14:textId="77777777" w:rsidR="00147FA3" w:rsidRDefault="00147FA3" w:rsidP="00420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42E2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B3927"/>
    <w:multiLevelType w:val="hybridMultilevel"/>
    <w:tmpl w:val="78280280"/>
    <w:lvl w:ilvl="0" w:tplc="7EBEC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BE2E8E"/>
    <w:multiLevelType w:val="hybridMultilevel"/>
    <w:tmpl w:val="77882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D224F3"/>
    <w:multiLevelType w:val="hybridMultilevel"/>
    <w:tmpl w:val="5412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E878C7"/>
    <w:multiLevelType w:val="hybridMultilevel"/>
    <w:tmpl w:val="584A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8753D5"/>
    <w:multiLevelType w:val="hybridMultilevel"/>
    <w:tmpl w:val="8E9217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F6847B3"/>
    <w:multiLevelType w:val="hybridMultilevel"/>
    <w:tmpl w:val="53F658D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1DB27EC"/>
    <w:multiLevelType w:val="hybridMultilevel"/>
    <w:tmpl w:val="7A2EBD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486190"/>
    <w:multiLevelType w:val="hybridMultilevel"/>
    <w:tmpl w:val="18EA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51EF1"/>
    <w:multiLevelType w:val="hybridMultilevel"/>
    <w:tmpl w:val="67A22A44"/>
    <w:lvl w:ilvl="0" w:tplc="68562A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3B0798"/>
    <w:multiLevelType w:val="hybridMultilevel"/>
    <w:tmpl w:val="F2A8D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F805F5"/>
    <w:multiLevelType w:val="hybridMultilevel"/>
    <w:tmpl w:val="7DE079E0"/>
    <w:lvl w:ilvl="0" w:tplc="2C2E59D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spacing w:val="-1"/>
        <w:w w:val="99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86" w:hanging="360"/>
      </w:pPr>
    </w:lvl>
    <w:lvl w:ilvl="2" w:tplc="FA2C22CA">
      <w:start w:val="1"/>
      <w:numFmt w:val="decimal"/>
      <w:lvlText w:val="%3)"/>
      <w:lvlJc w:val="left"/>
      <w:pPr>
        <w:ind w:left="2533" w:hanging="360"/>
      </w:pPr>
      <w:rPr>
        <w:b w:val="0"/>
        <w:bCs/>
      </w:rPr>
    </w:lvl>
    <w:lvl w:ilvl="3" w:tplc="7DD6FFF8">
      <w:numFmt w:val="bullet"/>
      <w:lvlText w:val="•"/>
      <w:lvlJc w:val="left"/>
      <w:pPr>
        <w:ind w:left="3379" w:hanging="360"/>
      </w:pPr>
    </w:lvl>
    <w:lvl w:ilvl="4" w:tplc="5D7A6A0C">
      <w:numFmt w:val="bullet"/>
      <w:lvlText w:val="•"/>
      <w:lvlJc w:val="left"/>
      <w:pPr>
        <w:ind w:left="4226" w:hanging="360"/>
      </w:pPr>
    </w:lvl>
    <w:lvl w:ilvl="5" w:tplc="B30692D4">
      <w:numFmt w:val="bullet"/>
      <w:lvlText w:val="•"/>
      <w:lvlJc w:val="left"/>
      <w:pPr>
        <w:ind w:left="5073" w:hanging="360"/>
      </w:pPr>
    </w:lvl>
    <w:lvl w:ilvl="6" w:tplc="68922174">
      <w:numFmt w:val="bullet"/>
      <w:lvlText w:val="•"/>
      <w:lvlJc w:val="left"/>
      <w:pPr>
        <w:ind w:left="5919" w:hanging="360"/>
      </w:pPr>
    </w:lvl>
    <w:lvl w:ilvl="7" w:tplc="E7C2A74A">
      <w:numFmt w:val="bullet"/>
      <w:lvlText w:val="•"/>
      <w:lvlJc w:val="left"/>
      <w:pPr>
        <w:ind w:left="6766" w:hanging="360"/>
      </w:pPr>
    </w:lvl>
    <w:lvl w:ilvl="8" w:tplc="2B908EB6">
      <w:numFmt w:val="bullet"/>
      <w:lvlText w:val="•"/>
      <w:lvlJc w:val="left"/>
      <w:pPr>
        <w:ind w:left="7613" w:hanging="360"/>
      </w:pPr>
    </w:lvl>
  </w:abstractNum>
  <w:abstractNum w:abstractNumId="12">
    <w:nsid w:val="2961269C"/>
    <w:multiLevelType w:val="hybridMultilevel"/>
    <w:tmpl w:val="0C9CF6DA"/>
    <w:lvl w:ilvl="0" w:tplc="AD1C91A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600101"/>
    <w:multiLevelType w:val="hybridMultilevel"/>
    <w:tmpl w:val="3A986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50975"/>
    <w:multiLevelType w:val="hybridMultilevel"/>
    <w:tmpl w:val="4CAA7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C09AB6">
      <w:start w:val="1"/>
      <w:numFmt w:val="decimal"/>
      <w:lvlText w:val="%2)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dstrike w:val="0"/>
        <w:u w:val="none"/>
        <w:effect w:val="none"/>
      </w:rPr>
    </w:lvl>
    <w:lvl w:ilvl="2" w:tplc="268653A8">
      <w:start w:val="1"/>
      <w:numFmt w:val="upperRoman"/>
      <w:lvlText w:val="%3."/>
      <w:lvlJc w:val="left"/>
      <w:pPr>
        <w:ind w:left="2340" w:hanging="720"/>
      </w:pPr>
    </w:lvl>
    <w:lvl w:ilvl="3" w:tplc="0EA6424E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587C85"/>
    <w:multiLevelType w:val="hybridMultilevel"/>
    <w:tmpl w:val="B9E29D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CE01149"/>
    <w:multiLevelType w:val="hybridMultilevel"/>
    <w:tmpl w:val="AB58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B60EA"/>
    <w:multiLevelType w:val="hybridMultilevel"/>
    <w:tmpl w:val="AD3C6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51E78"/>
    <w:multiLevelType w:val="hybridMultilevel"/>
    <w:tmpl w:val="4BDED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092B70"/>
    <w:multiLevelType w:val="hybridMultilevel"/>
    <w:tmpl w:val="68CCDE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4C192134"/>
    <w:multiLevelType w:val="hybridMultilevel"/>
    <w:tmpl w:val="F54E61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B8A7E39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B71C0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03DF2"/>
    <w:multiLevelType w:val="hybridMultilevel"/>
    <w:tmpl w:val="55EC9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D618A"/>
    <w:multiLevelType w:val="hybridMultilevel"/>
    <w:tmpl w:val="72EE6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2193D"/>
    <w:multiLevelType w:val="hybridMultilevel"/>
    <w:tmpl w:val="C9D2F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F5B03"/>
    <w:multiLevelType w:val="hybridMultilevel"/>
    <w:tmpl w:val="8C42595A"/>
    <w:lvl w:ilvl="0" w:tplc="38C07D3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5721EE1"/>
    <w:multiLevelType w:val="hybridMultilevel"/>
    <w:tmpl w:val="9392C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5A7D9B"/>
    <w:multiLevelType w:val="hybridMultilevel"/>
    <w:tmpl w:val="5CDE0C2C"/>
    <w:lvl w:ilvl="0" w:tplc="43D0103C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CAE104E"/>
    <w:multiLevelType w:val="hybridMultilevel"/>
    <w:tmpl w:val="78502E90"/>
    <w:lvl w:ilvl="0" w:tplc="0415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30">
    <w:nsid w:val="716C081C"/>
    <w:multiLevelType w:val="hybridMultilevel"/>
    <w:tmpl w:val="8DA0BE16"/>
    <w:lvl w:ilvl="0" w:tplc="00000003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3611A9B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51C1F"/>
    <w:multiLevelType w:val="hybridMultilevel"/>
    <w:tmpl w:val="EB56D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F1751"/>
    <w:multiLevelType w:val="hybridMultilevel"/>
    <w:tmpl w:val="98741314"/>
    <w:lvl w:ilvl="0" w:tplc="68562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9F15622"/>
    <w:multiLevelType w:val="hybridMultilevel"/>
    <w:tmpl w:val="1DFCB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16B06"/>
    <w:multiLevelType w:val="hybridMultilevel"/>
    <w:tmpl w:val="23082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E32B9"/>
    <w:multiLevelType w:val="hybridMultilevel"/>
    <w:tmpl w:val="8EF032E4"/>
    <w:lvl w:ilvl="0" w:tplc="B852C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76FFF"/>
    <w:multiLevelType w:val="hybridMultilevel"/>
    <w:tmpl w:val="8AA20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6C84EF4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DA5F3D"/>
    <w:multiLevelType w:val="hybridMultilevel"/>
    <w:tmpl w:val="DB0635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31"/>
  </w:num>
  <w:num w:numId="3">
    <w:abstractNumId w:val="22"/>
  </w:num>
  <w:num w:numId="4">
    <w:abstractNumId w:val="8"/>
  </w:num>
  <w:num w:numId="5">
    <w:abstractNumId w:val="25"/>
  </w:num>
  <w:num w:numId="6">
    <w:abstractNumId w:val="20"/>
  </w:num>
  <w:num w:numId="7">
    <w:abstractNumId w:val="6"/>
  </w:num>
  <w:num w:numId="8">
    <w:abstractNumId w:val="0"/>
  </w:num>
  <w:num w:numId="9">
    <w:abstractNumId w:val="29"/>
  </w:num>
  <w:num w:numId="10">
    <w:abstractNumId w:val="2"/>
  </w:num>
  <w:num w:numId="11">
    <w:abstractNumId w:val="7"/>
  </w:num>
  <w:num w:numId="12">
    <w:abstractNumId w:val="23"/>
  </w:num>
  <w:num w:numId="13">
    <w:abstractNumId w:val="12"/>
  </w:num>
  <w:num w:numId="14">
    <w:abstractNumId w:val="26"/>
  </w:num>
  <w:num w:numId="15">
    <w:abstractNumId w:val="30"/>
  </w:num>
  <w:num w:numId="16">
    <w:abstractNumId w:val="38"/>
  </w:num>
  <w:num w:numId="17">
    <w:abstractNumId w:val="15"/>
  </w:num>
  <w:num w:numId="18">
    <w:abstractNumId w:val="16"/>
  </w:num>
  <w:num w:numId="19">
    <w:abstractNumId w:val="3"/>
  </w:num>
  <w:num w:numId="20">
    <w:abstractNumId w:val="36"/>
  </w:num>
  <w:num w:numId="21">
    <w:abstractNumId w:val="3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5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  <w:num w:numId="37">
    <w:abstractNumId w:val="28"/>
  </w:num>
  <w:num w:numId="38">
    <w:abstractNumId w:val="3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EB"/>
    <w:rsid w:val="00004B66"/>
    <w:rsid w:val="000067F5"/>
    <w:rsid w:val="000261BA"/>
    <w:rsid w:val="00027C36"/>
    <w:rsid w:val="00027DB9"/>
    <w:rsid w:val="00050DD1"/>
    <w:rsid w:val="00053C12"/>
    <w:rsid w:val="000540E4"/>
    <w:rsid w:val="000571CB"/>
    <w:rsid w:val="00071EFB"/>
    <w:rsid w:val="00082EA3"/>
    <w:rsid w:val="00084657"/>
    <w:rsid w:val="000A3405"/>
    <w:rsid w:val="000B30E7"/>
    <w:rsid w:val="000C27F0"/>
    <w:rsid w:val="000C4ADA"/>
    <w:rsid w:val="000D5D6C"/>
    <w:rsid w:val="00105FB4"/>
    <w:rsid w:val="00131E63"/>
    <w:rsid w:val="00147FA3"/>
    <w:rsid w:val="0015027B"/>
    <w:rsid w:val="001654ED"/>
    <w:rsid w:val="00170265"/>
    <w:rsid w:val="0017191A"/>
    <w:rsid w:val="001958D2"/>
    <w:rsid w:val="001C3EF4"/>
    <w:rsid w:val="001D55D9"/>
    <w:rsid w:val="001E2FE1"/>
    <w:rsid w:val="001E6CBC"/>
    <w:rsid w:val="001F0268"/>
    <w:rsid w:val="00210A9C"/>
    <w:rsid w:val="002144FA"/>
    <w:rsid w:val="00220012"/>
    <w:rsid w:val="0022631E"/>
    <w:rsid w:val="00254562"/>
    <w:rsid w:val="002601F8"/>
    <w:rsid w:val="0027054F"/>
    <w:rsid w:val="002A5019"/>
    <w:rsid w:val="002A6636"/>
    <w:rsid w:val="002D0C49"/>
    <w:rsid w:val="002E4485"/>
    <w:rsid w:val="002F6B67"/>
    <w:rsid w:val="00312439"/>
    <w:rsid w:val="0032363D"/>
    <w:rsid w:val="003417BB"/>
    <w:rsid w:val="003541F0"/>
    <w:rsid w:val="00381561"/>
    <w:rsid w:val="003A2C45"/>
    <w:rsid w:val="003A2DC0"/>
    <w:rsid w:val="003D187F"/>
    <w:rsid w:val="003D6AF7"/>
    <w:rsid w:val="004077DC"/>
    <w:rsid w:val="00420561"/>
    <w:rsid w:val="00422365"/>
    <w:rsid w:val="00457C2F"/>
    <w:rsid w:val="00465DC9"/>
    <w:rsid w:val="00467CE5"/>
    <w:rsid w:val="0048439E"/>
    <w:rsid w:val="004A3003"/>
    <w:rsid w:val="004C08AF"/>
    <w:rsid w:val="004C36F7"/>
    <w:rsid w:val="004C4CD7"/>
    <w:rsid w:val="0051038B"/>
    <w:rsid w:val="00524B62"/>
    <w:rsid w:val="00531DC9"/>
    <w:rsid w:val="00544C2C"/>
    <w:rsid w:val="00582680"/>
    <w:rsid w:val="005B6830"/>
    <w:rsid w:val="005C12D8"/>
    <w:rsid w:val="005C7EB2"/>
    <w:rsid w:val="005F3BE6"/>
    <w:rsid w:val="005F74DE"/>
    <w:rsid w:val="0061318E"/>
    <w:rsid w:val="00626391"/>
    <w:rsid w:val="00630FA5"/>
    <w:rsid w:val="00631232"/>
    <w:rsid w:val="006563DA"/>
    <w:rsid w:val="00660476"/>
    <w:rsid w:val="00662AC1"/>
    <w:rsid w:val="00667672"/>
    <w:rsid w:val="00674A4A"/>
    <w:rsid w:val="00690744"/>
    <w:rsid w:val="00691E45"/>
    <w:rsid w:val="006958AA"/>
    <w:rsid w:val="00696F28"/>
    <w:rsid w:val="006B28E1"/>
    <w:rsid w:val="006B5EA0"/>
    <w:rsid w:val="006D4FAE"/>
    <w:rsid w:val="0071299B"/>
    <w:rsid w:val="00746390"/>
    <w:rsid w:val="00767EE3"/>
    <w:rsid w:val="00772816"/>
    <w:rsid w:val="007736DC"/>
    <w:rsid w:val="0078095C"/>
    <w:rsid w:val="007809EC"/>
    <w:rsid w:val="00782882"/>
    <w:rsid w:val="0079431C"/>
    <w:rsid w:val="007A19ED"/>
    <w:rsid w:val="007A344F"/>
    <w:rsid w:val="007C2F99"/>
    <w:rsid w:val="007E4AEB"/>
    <w:rsid w:val="007F06BC"/>
    <w:rsid w:val="008002FE"/>
    <w:rsid w:val="008101C7"/>
    <w:rsid w:val="00811CFE"/>
    <w:rsid w:val="008154C2"/>
    <w:rsid w:val="008176A4"/>
    <w:rsid w:val="0082054B"/>
    <w:rsid w:val="00834AE5"/>
    <w:rsid w:val="00851611"/>
    <w:rsid w:val="00857BF7"/>
    <w:rsid w:val="00866AE5"/>
    <w:rsid w:val="0088427F"/>
    <w:rsid w:val="00891015"/>
    <w:rsid w:val="008944BA"/>
    <w:rsid w:val="008A1655"/>
    <w:rsid w:val="008C4A5A"/>
    <w:rsid w:val="008D6B91"/>
    <w:rsid w:val="008E7146"/>
    <w:rsid w:val="0090140A"/>
    <w:rsid w:val="00915F1B"/>
    <w:rsid w:val="009200C3"/>
    <w:rsid w:val="0094447C"/>
    <w:rsid w:val="009462DE"/>
    <w:rsid w:val="00964742"/>
    <w:rsid w:val="00980D44"/>
    <w:rsid w:val="009D0616"/>
    <w:rsid w:val="009D5050"/>
    <w:rsid w:val="009E3795"/>
    <w:rsid w:val="009E574E"/>
    <w:rsid w:val="00A016C2"/>
    <w:rsid w:val="00A16052"/>
    <w:rsid w:val="00A7733E"/>
    <w:rsid w:val="00AC03DC"/>
    <w:rsid w:val="00AE2DF3"/>
    <w:rsid w:val="00AE6C1E"/>
    <w:rsid w:val="00B00453"/>
    <w:rsid w:val="00B15E3C"/>
    <w:rsid w:val="00B24A27"/>
    <w:rsid w:val="00B262D7"/>
    <w:rsid w:val="00B479E7"/>
    <w:rsid w:val="00B946EE"/>
    <w:rsid w:val="00B9496F"/>
    <w:rsid w:val="00BA683F"/>
    <w:rsid w:val="00BC0DA1"/>
    <w:rsid w:val="00BC68F5"/>
    <w:rsid w:val="00BE38ED"/>
    <w:rsid w:val="00BF36DA"/>
    <w:rsid w:val="00C3454A"/>
    <w:rsid w:val="00C43DBF"/>
    <w:rsid w:val="00C44CA9"/>
    <w:rsid w:val="00C63D28"/>
    <w:rsid w:val="00C84202"/>
    <w:rsid w:val="00CA3114"/>
    <w:rsid w:val="00CC4CFE"/>
    <w:rsid w:val="00CE0B7F"/>
    <w:rsid w:val="00CE312A"/>
    <w:rsid w:val="00D220A5"/>
    <w:rsid w:val="00D3616C"/>
    <w:rsid w:val="00D63AA1"/>
    <w:rsid w:val="00D934FD"/>
    <w:rsid w:val="00DB20A5"/>
    <w:rsid w:val="00DB34D1"/>
    <w:rsid w:val="00DF055F"/>
    <w:rsid w:val="00E330B2"/>
    <w:rsid w:val="00E522FE"/>
    <w:rsid w:val="00E5356D"/>
    <w:rsid w:val="00E53BE9"/>
    <w:rsid w:val="00E806FD"/>
    <w:rsid w:val="00E84828"/>
    <w:rsid w:val="00E92919"/>
    <w:rsid w:val="00E9659F"/>
    <w:rsid w:val="00EA7026"/>
    <w:rsid w:val="00EC4093"/>
    <w:rsid w:val="00ED7426"/>
    <w:rsid w:val="00F129CD"/>
    <w:rsid w:val="00F2786B"/>
    <w:rsid w:val="00F44DAB"/>
    <w:rsid w:val="00F45618"/>
    <w:rsid w:val="00FC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B5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B9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561"/>
  </w:style>
  <w:style w:type="paragraph" w:styleId="Stopka">
    <w:name w:val="footer"/>
    <w:basedOn w:val="Normalny"/>
    <w:link w:val="Stopka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561"/>
  </w:style>
  <w:style w:type="paragraph" w:styleId="Akapitzlist">
    <w:name w:val="List Paragraph"/>
    <w:basedOn w:val="Normalny"/>
    <w:uiPriority w:val="34"/>
    <w:qFormat/>
    <w:rsid w:val="005F74D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27DB9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3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1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6B9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12D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F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F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F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B9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561"/>
  </w:style>
  <w:style w:type="paragraph" w:styleId="Stopka">
    <w:name w:val="footer"/>
    <w:basedOn w:val="Normalny"/>
    <w:link w:val="Stopka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561"/>
  </w:style>
  <w:style w:type="paragraph" w:styleId="Akapitzlist">
    <w:name w:val="List Paragraph"/>
    <w:basedOn w:val="Normalny"/>
    <w:uiPriority w:val="34"/>
    <w:qFormat/>
    <w:rsid w:val="005F74D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27DB9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3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1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6B9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12D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F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F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F5C6-E050-4DB3-94F8-3CF434BE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aczmarczyk</dc:creator>
  <cp:lastModifiedBy>Iwona</cp:lastModifiedBy>
  <cp:revision>3</cp:revision>
  <cp:lastPrinted>2020-02-06T15:07:00Z</cp:lastPrinted>
  <dcterms:created xsi:type="dcterms:W3CDTF">2021-07-20T19:49:00Z</dcterms:created>
  <dcterms:modified xsi:type="dcterms:W3CDTF">2021-07-21T09:25:00Z</dcterms:modified>
</cp:coreProperties>
</file>